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DDDB" w14:textId="71A6B475" w:rsidR="008E4A85" w:rsidRPr="009068E8" w:rsidRDefault="003E475C" w:rsidP="00340514">
      <w:pPr>
        <w:jc w:val="right"/>
        <w:rPr>
          <w:color w:val="000000"/>
        </w:rPr>
      </w:pPr>
      <w:r>
        <w:rPr>
          <w:color w:val="000000"/>
        </w:rPr>
        <w:t>ФОРМА 2</w:t>
      </w: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38837A57"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_»____________2023 г.</w:t>
      </w:r>
    </w:p>
    <w:p w14:paraId="26F927A9" w14:textId="77777777" w:rsidR="003E475C" w:rsidRPr="00291E3A" w:rsidRDefault="003E475C" w:rsidP="00340514">
      <w:pPr>
        <w:jc w:val="center"/>
        <w:rPr>
          <w:b/>
          <w:color w:val="000000"/>
        </w:rPr>
      </w:pP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2365E058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165C62EB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14:paraId="0AF2A2BF" w14:textId="714B87C4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2D53211" w14:textId="77777777" w:rsidR="003E475C" w:rsidRPr="00291E3A" w:rsidRDefault="003E475C" w:rsidP="00340514">
      <w:pPr>
        <w:jc w:val="both"/>
        <w:rPr>
          <w:color w:val="000000"/>
        </w:rPr>
      </w:pP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4484054A" w14:textId="21E596B4"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6243C78A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14:paraId="7549F2CD" w14:textId="6D9C4D3B"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63277F8B"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 xml:space="preserve">Общественной палаты </w:t>
      </w:r>
      <w:r w:rsidR="00B669E2">
        <w:rPr>
          <w:color w:val="000000"/>
        </w:rPr>
        <w:t>Алатырского муниципального округа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FD34BC2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4E0F3419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B669E2">
        <w:rPr>
          <w:color w:val="000000"/>
        </w:rPr>
        <w:t>Алатырского</w:t>
      </w:r>
      <w:r w:rsidR="003E475C">
        <w:rPr>
          <w:color w:val="000000"/>
        </w:rPr>
        <w:t xml:space="preserve"> 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677B69F" w14:textId="77777777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14:paraId="79A5BF9C" w14:textId="77777777"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5BBE6102"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B669E2">
        <w:rPr>
          <w:color w:val="000000"/>
        </w:rPr>
        <w:t>А</w:t>
      </w:r>
      <w:bookmarkStart w:id="0" w:name="_GoBack"/>
      <w:bookmarkEnd w:id="0"/>
      <w:r w:rsidR="00B669E2">
        <w:rPr>
          <w:color w:val="000000"/>
        </w:rPr>
        <w:t>латырского</w:t>
      </w:r>
      <w:r w:rsidR="003E475C">
        <w:rPr>
          <w:color w:val="000000"/>
        </w:rPr>
        <w:t xml:space="preserve">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AE59" w14:textId="77777777" w:rsidR="007E0CA0" w:rsidRDefault="007E0CA0" w:rsidP="005A706E">
      <w:r>
        <w:separator/>
      </w:r>
    </w:p>
  </w:endnote>
  <w:endnote w:type="continuationSeparator" w:id="0">
    <w:p w14:paraId="34E220A3" w14:textId="77777777" w:rsidR="007E0CA0" w:rsidRDefault="007E0CA0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B669E2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B669E2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0AED7" w14:textId="77777777" w:rsidR="007E0CA0" w:rsidRDefault="007E0CA0" w:rsidP="005A706E">
      <w:r>
        <w:separator/>
      </w:r>
    </w:p>
  </w:footnote>
  <w:footnote w:type="continuationSeparator" w:id="0">
    <w:p w14:paraId="4B1D60FD" w14:textId="77777777" w:rsidR="007E0CA0" w:rsidRDefault="007E0CA0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5FB6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0CA0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581A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669E2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68B2-20D8-4542-8D2B-33ABB53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Фирсова Т.М.</cp:lastModifiedBy>
  <cp:revision>3</cp:revision>
  <cp:lastPrinted>2020-04-17T12:22:00Z</cp:lastPrinted>
  <dcterms:created xsi:type="dcterms:W3CDTF">2023-02-16T08:17:00Z</dcterms:created>
  <dcterms:modified xsi:type="dcterms:W3CDTF">2023-02-16T08:55:00Z</dcterms:modified>
</cp:coreProperties>
</file>